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E3C0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1D16A61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F5DF03C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6D7F2C66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54A32817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1B40BB78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9F0F49D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C40B3D0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48C08EA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57ED13F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D28D9C4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20E07276" w14:textId="77777777" w:rsidR="00F945B2" w:rsidRDefault="00F945B2" w:rsidP="00E726DB">
      <w:pPr>
        <w:ind w:left="2126" w:right="122"/>
        <w:rPr>
          <w:b/>
          <w:bCs/>
          <w:sz w:val="28"/>
          <w:szCs w:val="28"/>
        </w:rPr>
      </w:pPr>
    </w:p>
    <w:p w14:paraId="1F5EC4D5" w14:textId="77777777" w:rsidR="00AD26BE" w:rsidRPr="00AD26BE" w:rsidRDefault="00AD26BE" w:rsidP="00AD26BE">
      <w:pPr>
        <w:ind w:left="2160"/>
        <w:rPr>
          <w:rFonts w:ascii="Arial" w:hAnsi="Arial" w:cs="Arial"/>
          <w:b/>
          <w:bCs/>
          <w:sz w:val="28"/>
          <w:szCs w:val="28"/>
        </w:rPr>
      </w:pPr>
      <w:r w:rsidRPr="00AD26BE">
        <w:rPr>
          <w:rFonts w:ascii="Arial" w:hAnsi="Arial" w:cs="Arial"/>
          <w:b/>
          <w:bCs/>
          <w:sz w:val="28"/>
          <w:szCs w:val="28"/>
        </w:rPr>
        <w:t>FILA Solutions: 2023 un anno ricco di soddisfazioni</w:t>
      </w:r>
    </w:p>
    <w:p w14:paraId="69FF421D" w14:textId="77777777" w:rsidR="002E054F" w:rsidRPr="002E054F" w:rsidRDefault="002E054F" w:rsidP="00D4106F">
      <w:pPr>
        <w:ind w:left="2160"/>
        <w:jc w:val="both"/>
        <w:rPr>
          <w:rFonts w:ascii="Arial" w:hAnsi="Arial" w:cs="Arial"/>
          <w:b/>
          <w:bCs/>
          <w:sz w:val="28"/>
          <w:szCs w:val="28"/>
        </w:rPr>
      </w:pPr>
    </w:p>
    <w:p w14:paraId="346D0708" w14:textId="77777777" w:rsidR="00F945B2" w:rsidRPr="002E054F" w:rsidRDefault="00F945B2" w:rsidP="00E726DB">
      <w:pPr>
        <w:ind w:left="2127" w:right="122"/>
        <w:jc w:val="both"/>
        <w:rPr>
          <w:rFonts w:ascii="Arial" w:hAnsi="Arial" w:cs="Arial"/>
          <w:sz w:val="22"/>
          <w:szCs w:val="22"/>
        </w:rPr>
      </w:pPr>
    </w:p>
    <w:p w14:paraId="74D35BE3" w14:textId="77777777" w:rsidR="00F945B2" w:rsidRDefault="00F945B2" w:rsidP="00E726DB">
      <w:pPr>
        <w:ind w:left="2127" w:right="122"/>
        <w:jc w:val="both"/>
        <w:rPr>
          <w:rFonts w:ascii="Arial" w:hAnsi="Arial" w:cs="Arial"/>
          <w:sz w:val="22"/>
          <w:szCs w:val="22"/>
        </w:rPr>
      </w:pPr>
    </w:p>
    <w:p w14:paraId="3A22EC07" w14:textId="77777777" w:rsidR="00AD26BE" w:rsidRPr="002E054F" w:rsidRDefault="00AD26BE" w:rsidP="00E726DB">
      <w:pPr>
        <w:ind w:left="2127" w:right="122"/>
        <w:jc w:val="both"/>
        <w:rPr>
          <w:rFonts w:ascii="Arial" w:hAnsi="Arial" w:cs="Arial"/>
          <w:sz w:val="22"/>
          <w:szCs w:val="22"/>
        </w:rPr>
      </w:pPr>
    </w:p>
    <w:p w14:paraId="32AC04AB" w14:textId="77777777" w:rsidR="00E726DB" w:rsidRPr="002E054F" w:rsidRDefault="00E726DB" w:rsidP="00E726DB">
      <w:pPr>
        <w:ind w:left="2127" w:right="122"/>
        <w:jc w:val="both"/>
        <w:rPr>
          <w:rFonts w:ascii="Arial" w:hAnsi="Arial" w:cs="Arial"/>
          <w:sz w:val="22"/>
          <w:szCs w:val="22"/>
        </w:rPr>
      </w:pPr>
    </w:p>
    <w:p w14:paraId="6EC794E5" w14:textId="77777777" w:rsidR="00F945B2" w:rsidRPr="002E054F" w:rsidRDefault="00F945B2" w:rsidP="00E726DB">
      <w:pPr>
        <w:ind w:left="2127" w:right="122"/>
        <w:jc w:val="both"/>
        <w:rPr>
          <w:rFonts w:ascii="Arial" w:hAnsi="Arial" w:cs="Arial"/>
          <w:sz w:val="22"/>
          <w:szCs w:val="22"/>
        </w:rPr>
      </w:pPr>
    </w:p>
    <w:p w14:paraId="562B097F" w14:textId="77777777" w:rsidR="00AD26BE" w:rsidRPr="00AD26BE" w:rsidRDefault="00AD26BE" w:rsidP="00AD26BE">
      <w:pPr>
        <w:pStyle w:val="NormaleWeb"/>
        <w:shd w:val="clear" w:color="auto" w:fill="FFFFFF"/>
        <w:spacing w:before="0" w:beforeAutospacing="0" w:after="160" w:afterAutospacing="0" w:line="264" w:lineRule="auto"/>
        <w:ind w:left="2160"/>
        <w:jc w:val="both"/>
        <w:rPr>
          <w:rFonts w:ascii="Arial" w:hAnsi="Arial" w:cs="Arial"/>
          <w:color w:val="140E3B"/>
          <w:sz w:val="22"/>
          <w:szCs w:val="22"/>
          <w:lang w:val="it-IT"/>
        </w:rPr>
      </w:pPr>
      <w:r w:rsidRPr="00AD26BE">
        <w:rPr>
          <w:rFonts w:ascii="Arial" w:hAnsi="Arial" w:cs="Arial"/>
          <w:color w:val="140E3B"/>
          <w:sz w:val="22"/>
          <w:szCs w:val="22"/>
          <w:lang w:val="it-IT"/>
        </w:rPr>
        <w:t>Il 2023 ha segnato un </w:t>
      </w:r>
      <w:r w:rsidRPr="00AD26BE">
        <w:rPr>
          <w:rStyle w:val="Enfasigrassetto"/>
          <w:rFonts w:ascii="Arial" w:hAnsi="Arial" w:cs="Arial"/>
          <w:color w:val="140E3B"/>
          <w:sz w:val="22"/>
          <w:szCs w:val="22"/>
          <w:lang w:val="it-IT"/>
        </w:rPr>
        <w:t>capitolo importante per FILA Solutions.</w:t>
      </w:r>
      <w:r w:rsidRPr="00AD26BE">
        <w:rPr>
          <w:rFonts w:ascii="Arial" w:hAnsi="Arial" w:cs="Arial"/>
          <w:color w:val="140E3B"/>
          <w:sz w:val="22"/>
          <w:szCs w:val="22"/>
          <w:lang w:val="it-IT"/>
        </w:rPr>
        <w:t> </w:t>
      </w:r>
    </w:p>
    <w:p w14:paraId="4C18269A" w14:textId="2192FDA0" w:rsidR="00AD26BE" w:rsidRPr="00AD26BE" w:rsidRDefault="00AD26BE" w:rsidP="00AD26BE">
      <w:pPr>
        <w:pStyle w:val="NormaleWeb"/>
        <w:shd w:val="clear" w:color="auto" w:fill="FFFFFF"/>
        <w:spacing w:before="0" w:beforeAutospacing="0" w:after="160" w:afterAutospacing="0" w:line="264" w:lineRule="auto"/>
        <w:ind w:left="2160"/>
        <w:jc w:val="both"/>
        <w:rPr>
          <w:rFonts w:ascii="Arial" w:hAnsi="Arial" w:cs="Arial"/>
          <w:color w:val="140E3B"/>
          <w:sz w:val="22"/>
          <w:szCs w:val="22"/>
          <w:lang w:val="it-IT"/>
        </w:rPr>
      </w:pPr>
      <w:r w:rsidRPr="00AD26BE">
        <w:rPr>
          <w:rFonts w:ascii="Arial" w:hAnsi="Arial" w:cs="Arial"/>
          <w:color w:val="140E3B"/>
          <w:sz w:val="22"/>
          <w:szCs w:val="22"/>
          <w:lang w:val="it-IT"/>
        </w:rPr>
        <w:t>Dalla celebrazione degli 80 anni dell’</w:t>
      </w:r>
      <w:r>
        <w:rPr>
          <w:rFonts w:ascii="Arial" w:hAnsi="Arial" w:cs="Arial"/>
          <w:color w:val="140E3B"/>
          <w:sz w:val="22"/>
          <w:szCs w:val="22"/>
          <w:lang w:val="it-IT"/>
        </w:rPr>
        <w:t>a</w:t>
      </w:r>
      <w:r w:rsidRPr="00AD26BE">
        <w:rPr>
          <w:rFonts w:ascii="Arial" w:hAnsi="Arial" w:cs="Arial"/>
          <w:color w:val="140E3B"/>
          <w:sz w:val="22"/>
          <w:szCs w:val="22"/>
          <w:lang w:val="it-IT"/>
        </w:rPr>
        <w:t>zienda, al Cavalierato del Presidente Beniamino Pettenon, dall’acquisizione di Euganea Service, alla continua </w:t>
      </w:r>
      <w:r w:rsidRPr="00AD26BE">
        <w:rPr>
          <w:rStyle w:val="Enfasigrassetto"/>
          <w:rFonts w:ascii="Arial" w:hAnsi="Arial" w:cs="Arial"/>
          <w:color w:val="140E3B"/>
          <w:sz w:val="22"/>
          <w:szCs w:val="22"/>
          <w:lang w:val="it-IT"/>
        </w:rPr>
        <w:t>innovazione nei prodotti e nei servizi offerti</w:t>
      </w:r>
      <w:r w:rsidRPr="00AD26BE">
        <w:rPr>
          <w:rFonts w:ascii="Arial" w:hAnsi="Arial" w:cs="Arial"/>
          <w:color w:val="140E3B"/>
          <w:sz w:val="22"/>
          <w:szCs w:val="22"/>
          <w:lang w:val="it-IT"/>
        </w:rPr>
        <w:t>, ogni passo è stato un tassello fondamentale nel percorso dell’</w:t>
      </w:r>
      <w:r>
        <w:rPr>
          <w:rFonts w:ascii="Arial" w:hAnsi="Arial" w:cs="Arial"/>
          <w:color w:val="140E3B"/>
          <w:sz w:val="22"/>
          <w:szCs w:val="22"/>
          <w:lang w:val="it-IT"/>
        </w:rPr>
        <w:t>a</w:t>
      </w:r>
      <w:r w:rsidRPr="00AD26BE">
        <w:rPr>
          <w:rFonts w:ascii="Arial" w:hAnsi="Arial" w:cs="Arial"/>
          <w:color w:val="140E3B"/>
          <w:sz w:val="22"/>
          <w:szCs w:val="22"/>
          <w:lang w:val="it-IT"/>
        </w:rPr>
        <w:t>zienda. L’anno appena terminato ha portato con sé una serie di </w:t>
      </w:r>
      <w:r w:rsidRPr="00AD26BE">
        <w:rPr>
          <w:rStyle w:val="Enfasigrassetto"/>
          <w:rFonts w:ascii="Arial" w:hAnsi="Arial" w:cs="Arial"/>
          <w:color w:val="140E3B"/>
          <w:sz w:val="22"/>
          <w:szCs w:val="22"/>
          <w:lang w:val="it-IT"/>
        </w:rPr>
        <w:t>progetti ambiziosi e risultati significativi</w:t>
      </w:r>
      <w:r w:rsidRPr="00AD26BE">
        <w:rPr>
          <w:rFonts w:ascii="Arial" w:hAnsi="Arial" w:cs="Arial"/>
          <w:color w:val="140E3B"/>
          <w:sz w:val="22"/>
          <w:szCs w:val="22"/>
          <w:lang w:val="it-IT"/>
        </w:rPr>
        <w:t>.</w:t>
      </w:r>
    </w:p>
    <w:p w14:paraId="558DB723" w14:textId="77777777" w:rsidR="00AD26BE" w:rsidRPr="00AD26BE" w:rsidRDefault="00AD26BE" w:rsidP="00AD26BE">
      <w:pPr>
        <w:spacing w:after="160" w:line="264" w:lineRule="auto"/>
        <w:ind w:left="2160" w:right="-7"/>
        <w:jc w:val="both"/>
        <w:rPr>
          <w:rFonts w:ascii="Arial" w:hAnsi="Arial" w:cs="Arial"/>
          <w:sz w:val="22"/>
          <w:szCs w:val="22"/>
        </w:rPr>
      </w:pPr>
      <w:r w:rsidRPr="00AD26BE">
        <w:rPr>
          <w:rFonts w:ascii="Arial" w:hAnsi="Arial" w:cs="Arial"/>
          <w:color w:val="140E3B"/>
          <w:sz w:val="22"/>
          <w:szCs w:val="22"/>
        </w:rPr>
        <w:t>Riviviamo insieme</w:t>
      </w:r>
      <w:r w:rsidRPr="00AD26BE">
        <w:rPr>
          <w:rStyle w:val="Enfasigrassetto"/>
          <w:rFonts w:ascii="Arial" w:hAnsi="Arial" w:cs="Arial"/>
          <w:color w:val="140E3B"/>
          <w:sz w:val="22"/>
          <w:szCs w:val="22"/>
        </w:rPr>
        <w:t> i punti salienti di questo anno</w:t>
      </w:r>
      <w:r w:rsidRPr="00AD26BE">
        <w:rPr>
          <w:rFonts w:ascii="Arial" w:hAnsi="Arial" w:cs="Arial"/>
          <w:color w:val="140E3B"/>
          <w:sz w:val="22"/>
          <w:szCs w:val="22"/>
        </w:rPr>
        <w:t> e poniamo uno sguardo al 2024.</w:t>
      </w:r>
      <w:r w:rsidRPr="00AD26BE">
        <w:rPr>
          <w:rFonts w:ascii="Arial" w:hAnsi="Arial" w:cs="Arial"/>
          <w:sz w:val="22"/>
          <w:szCs w:val="22"/>
        </w:rPr>
        <w:t xml:space="preserve"> </w:t>
      </w:r>
    </w:p>
    <w:p w14:paraId="5300E13F" w14:textId="77777777" w:rsidR="00772233" w:rsidRDefault="00AD26BE" w:rsidP="00772233">
      <w:pPr>
        <w:spacing w:after="160" w:line="264" w:lineRule="auto"/>
        <w:ind w:left="2160" w:right="-7"/>
        <w:jc w:val="both"/>
        <w:rPr>
          <w:rFonts w:ascii="Arial" w:hAnsi="Arial" w:cs="Arial"/>
          <w:sz w:val="22"/>
          <w:szCs w:val="22"/>
        </w:rPr>
      </w:pPr>
      <w:r w:rsidRPr="00AD26BE">
        <w:rPr>
          <w:rFonts w:ascii="Arial" w:hAnsi="Arial" w:cs="Arial"/>
          <w:sz w:val="22"/>
          <w:szCs w:val="22"/>
        </w:rPr>
        <w:t xml:space="preserve">FILA ha celebrato gli </w:t>
      </w:r>
      <w:r w:rsidRPr="00932CCD">
        <w:rPr>
          <w:rFonts w:ascii="Arial" w:hAnsi="Arial" w:cs="Arial"/>
          <w:b/>
          <w:bCs/>
          <w:sz w:val="22"/>
          <w:szCs w:val="22"/>
        </w:rPr>
        <w:t>80 anni dalla fondazione</w:t>
      </w:r>
      <w:r w:rsidRPr="00AD26BE">
        <w:rPr>
          <w:rFonts w:ascii="Arial" w:hAnsi="Arial" w:cs="Arial"/>
          <w:sz w:val="22"/>
          <w:szCs w:val="22"/>
        </w:rPr>
        <w:t xml:space="preserve"> ed è entrata a far parte delle </w:t>
      </w:r>
      <w:r>
        <w:rPr>
          <w:rFonts w:ascii="Arial" w:hAnsi="Arial" w:cs="Arial"/>
          <w:sz w:val="22"/>
          <w:szCs w:val="22"/>
        </w:rPr>
        <w:t>a</w:t>
      </w:r>
      <w:r w:rsidRPr="00AD26BE">
        <w:rPr>
          <w:rFonts w:ascii="Arial" w:hAnsi="Arial" w:cs="Arial"/>
          <w:sz w:val="22"/>
          <w:szCs w:val="22"/>
        </w:rPr>
        <w:t xml:space="preserve">ziende riconosciute come </w:t>
      </w:r>
      <w:r w:rsidRPr="00932CCD">
        <w:rPr>
          <w:rFonts w:ascii="Arial" w:hAnsi="Arial" w:cs="Arial"/>
          <w:b/>
          <w:bCs/>
          <w:sz w:val="22"/>
          <w:szCs w:val="22"/>
        </w:rPr>
        <w:t>Marchio Storico di Interesse Nazionale</w:t>
      </w:r>
      <w:r w:rsidRPr="00AD26BE">
        <w:rPr>
          <w:rFonts w:ascii="Arial" w:hAnsi="Arial" w:cs="Arial"/>
          <w:sz w:val="22"/>
          <w:szCs w:val="22"/>
        </w:rPr>
        <w:t>. Ne fanno parte esclusivamente le aziende d’eccellenza con un marchio registrato o utilizzato continuativamente da almeno 50 anni. Un prestigioso riconoscimento che testimonia come l’</w:t>
      </w:r>
      <w:r>
        <w:rPr>
          <w:rFonts w:ascii="Arial" w:hAnsi="Arial" w:cs="Arial"/>
          <w:sz w:val="22"/>
          <w:szCs w:val="22"/>
        </w:rPr>
        <w:t>a</w:t>
      </w:r>
      <w:r w:rsidRPr="00AD26BE">
        <w:rPr>
          <w:rFonts w:ascii="Arial" w:hAnsi="Arial" w:cs="Arial"/>
          <w:sz w:val="22"/>
          <w:szCs w:val="22"/>
        </w:rPr>
        <w:t xml:space="preserve">zienda abbia fatto la storia dell’imprenditoria nazionale e del Made in Italy. </w:t>
      </w:r>
    </w:p>
    <w:p w14:paraId="78A9BD77" w14:textId="1B317276" w:rsidR="00AD26BE" w:rsidRPr="00AD26BE" w:rsidRDefault="00AD26BE" w:rsidP="00772233">
      <w:pPr>
        <w:spacing w:after="160" w:line="264" w:lineRule="auto"/>
        <w:ind w:left="2160" w:right="-7"/>
        <w:jc w:val="both"/>
        <w:rPr>
          <w:rFonts w:ascii="Arial" w:hAnsi="Arial" w:cs="Arial"/>
          <w:sz w:val="22"/>
          <w:szCs w:val="22"/>
        </w:rPr>
      </w:pPr>
      <w:r w:rsidRPr="00AD26BE">
        <w:rPr>
          <w:rFonts w:ascii="Arial" w:hAnsi="Arial" w:cs="Arial"/>
          <w:sz w:val="22"/>
          <w:szCs w:val="22"/>
        </w:rPr>
        <w:t xml:space="preserve">La storia di FILA è un lungo percorso evolutivo di prodotti che hanno accompagnato e accompagnano l’evolversi della cultura dell’abitare, per uno stile di vita più attuale e salubre, igienizzando e proteggendo le superfici nel mondo. </w:t>
      </w:r>
    </w:p>
    <w:p w14:paraId="1A445412" w14:textId="2D5747E2" w:rsidR="00AD26BE" w:rsidRPr="00AD26BE" w:rsidRDefault="00AD26BE" w:rsidP="00AD26BE">
      <w:pPr>
        <w:spacing w:after="160" w:line="264" w:lineRule="auto"/>
        <w:ind w:left="2160" w:right="-7"/>
        <w:jc w:val="both"/>
        <w:rPr>
          <w:rFonts w:ascii="Arial" w:hAnsi="Arial" w:cs="Arial"/>
          <w:sz w:val="22"/>
          <w:szCs w:val="22"/>
        </w:rPr>
      </w:pPr>
      <w:r w:rsidRPr="00AD26BE">
        <w:rPr>
          <w:rFonts w:ascii="Arial" w:hAnsi="Arial" w:cs="Arial"/>
          <w:sz w:val="22"/>
          <w:szCs w:val="22"/>
        </w:rPr>
        <w:t>In continua e costante espansione, il Gruppo conta oggi 10</w:t>
      </w:r>
      <w:r w:rsidR="00772233">
        <w:rPr>
          <w:rFonts w:ascii="Arial" w:hAnsi="Arial" w:cs="Arial"/>
          <w:sz w:val="22"/>
          <w:szCs w:val="22"/>
        </w:rPr>
        <w:t>3</w:t>
      </w:r>
      <w:r w:rsidRPr="00AD26BE">
        <w:rPr>
          <w:rFonts w:ascii="Arial" w:hAnsi="Arial" w:cs="Arial"/>
          <w:sz w:val="22"/>
          <w:szCs w:val="22"/>
        </w:rPr>
        <w:t xml:space="preserve"> collaboratori, tra l’Headquarter, l’Innovation Center, l’area logistica di San Martino di Lupari (Pd), il Centro di Sperimentazione a Fiorano Modenese, nel cuore del distretto ceramico di Sassuolo e un'organizzazione commerciale presente in Francia, Germania, Spagna, USA, Gran Bretagna </w:t>
      </w:r>
      <w:proofErr w:type="gramStart"/>
      <w:r w:rsidRPr="00AD26BE">
        <w:rPr>
          <w:rFonts w:ascii="Arial" w:hAnsi="Arial" w:cs="Arial"/>
          <w:sz w:val="22"/>
          <w:szCs w:val="22"/>
        </w:rPr>
        <w:t>e</w:t>
      </w:r>
      <w:proofErr w:type="gramEnd"/>
      <w:r w:rsidRPr="00AD26BE">
        <w:rPr>
          <w:rFonts w:ascii="Arial" w:hAnsi="Arial" w:cs="Arial"/>
          <w:sz w:val="22"/>
          <w:szCs w:val="22"/>
        </w:rPr>
        <w:t xml:space="preserve"> Emirati Arabi. </w:t>
      </w:r>
    </w:p>
    <w:p w14:paraId="7830F914" w14:textId="0F2707A2" w:rsidR="00AD26BE" w:rsidRPr="00772233" w:rsidRDefault="00AD26BE" w:rsidP="00772233">
      <w:pPr>
        <w:spacing w:after="160" w:line="264" w:lineRule="auto"/>
        <w:ind w:left="2160" w:right="-7"/>
        <w:jc w:val="both"/>
        <w:rPr>
          <w:rFonts w:ascii="Arial" w:hAnsi="Arial" w:cs="Arial"/>
          <w:sz w:val="22"/>
          <w:szCs w:val="22"/>
        </w:rPr>
      </w:pPr>
      <w:r w:rsidRPr="00AD26BE">
        <w:rPr>
          <w:rFonts w:ascii="Arial" w:hAnsi="Arial" w:cs="Arial"/>
          <w:sz w:val="22"/>
          <w:szCs w:val="22"/>
        </w:rPr>
        <w:t>Grazie a</w:t>
      </w:r>
      <w:r w:rsidR="00772233">
        <w:rPr>
          <w:rFonts w:ascii="Arial" w:hAnsi="Arial" w:cs="Arial"/>
          <w:sz w:val="22"/>
          <w:szCs w:val="22"/>
        </w:rPr>
        <w:t xml:space="preserve">i costanti investimenti in Innovazione e alle vincenti strategie commerciali, </w:t>
      </w:r>
      <w:r w:rsidRPr="00AD26BE">
        <w:rPr>
          <w:rFonts w:ascii="Arial" w:hAnsi="Arial" w:cs="Arial"/>
          <w:sz w:val="22"/>
          <w:szCs w:val="22"/>
        </w:rPr>
        <w:t>il fatturato è cresciuto</w:t>
      </w:r>
      <w:r w:rsidR="00772233">
        <w:rPr>
          <w:rFonts w:ascii="Arial" w:hAnsi="Arial" w:cs="Arial"/>
          <w:sz w:val="22"/>
          <w:szCs w:val="22"/>
        </w:rPr>
        <w:t xml:space="preserve"> </w:t>
      </w:r>
      <w:r w:rsidR="006B4F9A">
        <w:rPr>
          <w:rFonts w:ascii="Arial" w:hAnsi="Arial" w:cs="Arial"/>
          <w:sz w:val="22"/>
          <w:szCs w:val="22"/>
        </w:rPr>
        <w:t xml:space="preserve">a doppia cifra </w:t>
      </w:r>
      <w:r w:rsidR="00772233">
        <w:rPr>
          <w:rFonts w:ascii="Arial" w:hAnsi="Arial" w:cs="Arial"/>
          <w:sz w:val="22"/>
          <w:szCs w:val="22"/>
        </w:rPr>
        <w:t xml:space="preserve">in modo pressoché uniforme </w:t>
      </w:r>
      <w:r w:rsidRPr="00AD26BE">
        <w:rPr>
          <w:rFonts w:ascii="Arial" w:hAnsi="Arial" w:cs="Arial"/>
          <w:sz w:val="22"/>
          <w:szCs w:val="22"/>
        </w:rPr>
        <w:t xml:space="preserve">in tutti i paesi </w:t>
      </w:r>
      <w:r w:rsidR="00772233">
        <w:rPr>
          <w:rFonts w:ascii="Arial" w:hAnsi="Arial" w:cs="Arial"/>
          <w:sz w:val="22"/>
          <w:szCs w:val="22"/>
        </w:rPr>
        <w:t>in cui FILA è presente</w:t>
      </w:r>
      <w:r w:rsidRPr="00AD26BE">
        <w:rPr>
          <w:rFonts w:ascii="Arial" w:hAnsi="Arial" w:cs="Arial"/>
          <w:sz w:val="22"/>
          <w:szCs w:val="22"/>
        </w:rPr>
        <w:t xml:space="preserve">. </w:t>
      </w:r>
      <w:r w:rsidR="006B4F9A">
        <w:rPr>
          <w:rFonts w:ascii="Arial" w:hAnsi="Arial" w:cs="Arial"/>
          <w:sz w:val="22"/>
          <w:szCs w:val="22"/>
        </w:rPr>
        <w:t xml:space="preserve">Tra tutte le </w:t>
      </w:r>
      <w:r w:rsidR="00941B25">
        <w:rPr>
          <w:rFonts w:ascii="Arial" w:hAnsi="Arial" w:cs="Arial"/>
          <w:sz w:val="22"/>
          <w:szCs w:val="22"/>
        </w:rPr>
        <w:t>aree</w:t>
      </w:r>
      <w:r w:rsidR="006B4F9A">
        <w:rPr>
          <w:rFonts w:ascii="Arial" w:hAnsi="Arial" w:cs="Arial"/>
          <w:sz w:val="22"/>
          <w:szCs w:val="22"/>
        </w:rPr>
        <w:t xml:space="preserve"> spicca </w:t>
      </w:r>
      <w:r w:rsidR="00570B7B">
        <w:rPr>
          <w:rFonts w:ascii="Arial" w:hAnsi="Arial" w:cs="Arial"/>
          <w:sz w:val="22"/>
          <w:szCs w:val="22"/>
        </w:rPr>
        <w:t>quella MENA</w:t>
      </w:r>
      <w:r w:rsidR="00941B25">
        <w:rPr>
          <w:rFonts w:ascii="Arial" w:hAnsi="Arial" w:cs="Arial"/>
          <w:sz w:val="22"/>
          <w:szCs w:val="22"/>
        </w:rPr>
        <w:t xml:space="preserve"> </w:t>
      </w:r>
      <w:r w:rsidR="006B4F9A">
        <w:rPr>
          <w:rFonts w:ascii="Arial" w:hAnsi="Arial" w:cs="Arial"/>
          <w:sz w:val="22"/>
          <w:szCs w:val="22"/>
        </w:rPr>
        <w:t>con una</w:t>
      </w:r>
      <w:r w:rsidR="00941B25">
        <w:rPr>
          <w:rFonts w:ascii="Arial" w:hAnsi="Arial" w:cs="Arial"/>
          <w:sz w:val="22"/>
          <w:szCs w:val="22"/>
        </w:rPr>
        <w:t xml:space="preserve"> sostanziale</w:t>
      </w:r>
      <w:r w:rsidR="006B4F9A">
        <w:rPr>
          <w:rFonts w:ascii="Arial" w:hAnsi="Arial" w:cs="Arial"/>
          <w:sz w:val="22"/>
          <w:szCs w:val="22"/>
        </w:rPr>
        <w:t xml:space="preserve"> crescita</w:t>
      </w:r>
      <w:r w:rsidR="00941B25">
        <w:rPr>
          <w:rFonts w:ascii="Arial" w:hAnsi="Arial" w:cs="Arial"/>
          <w:sz w:val="22"/>
          <w:szCs w:val="22"/>
        </w:rPr>
        <w:t xml:space="preserve"> rispetto all’anno precedente</w:t>
      </w:r>
      <w:r w:rsidRPr="00AD26BE">
        <w:rPr>
          <w:rFonts w:ascii="Arial" w:hAnsi="Arial" w:cs="Arial"/>
          <w:sz w:val="22"/>
          <w:szCs w:val="22"/>
        </w:rPr>
        <w:t xml:space="preserve">. </w:t>
      </w:r>
      <w:r w:rsidRPr="00AD26BE">
        <w:rPr>
          <w:rFonts w:ascii="Arial" w:hAnsi="Arial" w:cs="Arial"/>
          <w:color w:val="000000" w:themeColor="text1"/>
          <w:sz w:val="22"/>
          <w:szCs w:val="22"/>
        </w:rPr>
        <w:t xml:space="preserve">Il tutto secondo una strategia che mette al centro la sostenibilità: tutti i prodotti sono realizzati con tecnologie a basso impatto, i detergenti contengono </w:t>
      </w:r>
      <w:r w:rsidRPr="00932C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gredienti </w:t>
      </w:r>
      <w:r w:rsidRPr="00932CCD">
        <w:rPr>
          <w:rFonts w:ascii="Arial" w:hAnsi="Arial" w:cs="Arial"/>
          <w:b/>
          <w:bCs/>
          <w:sz w:val="22"/>
          <w:szCs w:val="22"/>
        </w:rPr>
        <w:t>biodegradabili fino al 98%</w:t>
      </w:r>
      <w:r w:rsidRPr="00AD26BE">
        <w:rPr>
          <w:rFonts w:ascii="Arial" w:hAnsi="Arial" w:cs="Arial"/>
          <w:sz w:val="22"/>
          <w:szCs w:val="22"/>
        </w:rPr>
        <w:t xml:space="preserve"> mentre le </w:t>
      </w:r>
      <w:r w:rsidRPr="00932CCD">
        <w:rPr>
          <w:rFonts w:ascii="Arial" w:hAnsi="Arial" w:cs="Arial"/>
          <w:b/>
          <w:bCs/>
          <w:sz w:val="22"/>
          <w:szCs w:val="22"/>
        </w:rPr>
        <w:t>formulazioni</w:t>
      </w:r>
      <w:r w:rsidR="00E84DA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2CCD">
        <w:rPr>
          <w:rFonts w:ascii="Arial" w:hAnsi="Arial" w:cs="Arial"/>
          <w:b/>
          <w:bCs/>
          <w:sz w:val="22"/>
          <w:szCs w:val="22"/>
        </w:rPr>
        <w:t>a base acqua rappresentano l’8</w:t>
      </w:r>
      <w:r w:rsidR="00772233" w:rsidRPr="00932CCD">
        <w:rPr>
          <w:rFonts w:ascii="Arial" w:hAnsi="Arial" w:cs="Arial"/>
          <w:b/>
          <w:bCs/>
          <w:sz w:val="22"/>
          <w:szCs w:val="22"/>
        </w:rPr>
        <w:t>3</w:t>
      </w:r>
      <w:r w:rsidRPr="00932CCD">
        <w:rPr>
          <w:rFonts w:ascii="Arial" w:hAnsi="Arial" w:cs="Arial"/>
          <w:b/>
          <w:bCs/>
          <w:sz w:val="22"/>
          <w:szCs w:val="22"/>
        </w:rPr>
        <w:t>%</w:t>
      </w:r>
      <w:r w:rsidR="00042C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2CCD">
        <w:rPr>
          <w:rFonts w:ascii="Arial" w:hAnsi="Arial" w:cs="Arial"/>
          <w:b/>
          <w:bCs/>
          <w:sz w:val="22"/>
          <w:szCs w:val="22"/>
        </w:rPr>
        <w:t>sul totale della produzione</w:t>
      </w:r>
      <w:r w:rsidR="00772233">
        <w:rPr>
          <w:rFonts w:ascii="Arial" w:hAnsi="Arial" w:cs="Arial"/>
          <w:sz w:val="22"/>
          <w:szCs w:val="22"/>
        </w:rPr>
        <w:t xml:space="preserve">, crescendo di </w:t>
      </w:r>
      <w:r w:rsidR="00932CCD">
        <w:rPr>
          <w:rFonts w:ascii="Arial" w:hAnsi="Arial" w:cs="Arial"/>
          <w:sz w:val="22"/>
          <w:szCs w:val="22"/>
        </w:rPr>
        <w:t>due punti percentuali rispetto al 202</w:t>
      </w:r>
      <w:r w:rsidR="00FF4738">
        <w:rPr>
          <w:rFonts w:ascii="Arial" w:hAnsi="Arial" w:cs="Arial"/>
          <w:sz w:val="22"/>
          <w:szCs w:val="22"/>
        </w:rPr>
        <w:t>2</w:t>
      </w:r>
      <w:r w:rsidRPr="00AD26BE">
        <w:rPr>
          <w:rFonts w:ascii="Arial" w:hAnsi="Arial" w:cs="Arial"/>
          <w:sz w:val="22"/>
          <w:szCs w:val="22"/>
        </w:rPr>
        <w:t>.</w:t>
      </w:r>
    </w:p>
    <w:p w14:paraId="09D05B12" w14:textId="5E890F4D" w:rsidR="00AD26BE" w:rsidRPr="00AD26BE" w:rsidRDefault="00AD26BE" w:rsidP="006C5C76">
      <w:pPr>
        <w:spacing w:after="160" w:line="264" w:lineRule="auto"/>
        <w:ind w:left="2160" w:right="-20"/>
        <w:jc w:val="both"/>
        <w:rPr>
          <w:rFonts w:ascii="Arial" w:eastAsia="DejaVu Sans" w:hAnsi="Arial" w:cs="Arial"/>
          <w:sz w:val="22"/>
          <w:szCs w:val="22"/>
        </w:rPr>
      </w:pPr>
      <w:r w:rsidRPr="00AD26BE">
        <w:rPr>
          <w:rFonts w:ascii="Arial" w:eastAsia="Arial" w:hAnsi="Arial" w:cs="Arial"/>
          <w:sz w:val="22"/>
          <w:szCs w:val="22"/>
        </w:rPr>
        <w:t xml:space="preserve">Un </w:t>
      </w:r>
      <w:r w:rsidRPr="00AD26BE">
        <w:rPr>
          <w:rFonts w:ascii="Arial" w:hAnsi="Arial" w:cs="Arial"/>
          <w:sz w:val="22"/>
          <w:szCs w:val="22"/>
        </w:rPr>
        <w:t>preci</w:t>
      </w:r>
      <w:r w:rsidR="00772233">
        <w:rPr>
          <w:rFonts w:ascii="Arial" w:hAnsi="Arial" w:cs="Arial"/>
          <w:sz w:val="22"/>
          <w:szCs w:val="22"/>
        </w:rPr>
        <w:t>so piano</w:t>
      </w:r>
      <w:r w:rsidRPr="00AD26BE">
        <w:rPr>
          <w:rFonts w:ascii="Arial" w:hAnsi="Arial" w:cs="Arial"/>
          <w:sz w:val="22"/>
          <w:szCs w:val="22"/>
        </w:rPr>
        <w:t xml:space="preserve"> aziendale che mette al centro la sostenibilità ambientale, </w:t>
      </w:r>
      <w:r w:rsidR="00932CCD">
        <w:rPr>
          <w:rFonts w:ascii="Arial" w:hAnsi="Arial" w:cs="Arial"/>
          <w:sz w:val="22"/>
          <w:szCs w:val="22"/>
        </w:rPr>
        <w:t xml:space="preserve">confermata da riconoscimento per terzo anno consecutivo del </w:t>
      </w:r>
      <w:proofErr w:type="spellStart"/>
      <w:r w:rsidR="00932CCD">
        <w:rPr>
          <w:rFonts w:ascii="Arial" w:hAnsi="Arial" w:cs="Arial"/>
          <w:sz w:val="22"/>
          <w:szCs w:val="22"/>
        </w:rPr>
        <w:t>Sustainability</w:t>
      </w:r>
      <w:proofErr w:type="spellEnd"/>
      <w:r w:rsidR="00932CCD">
        <w:rPr>
          <w:rFonts w:ascii="Arial" w:hAnsi="Arial" w:cs="Arial"/>
          <w:sz w:val="22"/>
          <w:szCs w:val="22"/>
        </w:rPr>
        <w:t xml:space="preserve"> Award e del secondo anno per la medaglia silver di </w:t>
      </w:r>
      <w:proofErr w:type="spellStart"/>
      <w:r w:rsidR="00932CCD">
        <w:rPr>
          <w:rFonts w:ascii="Arial" w:hAnsi="Arial" w:cs="Arial"/>
          <w:sz w:val="22"/>
          <w:szCs w:val="22"/>
        </w:rPr>
        <w:t>Ecovadis</w:t>
      </w:r>
      <w:proofErr w:type="spellEnd"/>
      <w:r w:rsidR="00932CCD">
        <w:rPr>
          <w:rFonts w:ascii="Arial" w:hAnsi="Arial" w:cs="Arial"/>
          <w:sz w:val="22"/>
          <w:szCs w:val="22"/>
        </w:rPr>
        <w:t>.</w:t>
      </w:r>
    </w:p>
    <w:p w14:paraId="4B054ED1" w14:textId="3A74778E" w:rsidR="00AD26BE" w:rsidRPr="00AD26BE" w:rsidRDefault="00AD26BE" w:rsidP="00AD26BE">
      <w:pPr>
        <w:pStyle w:val="NormaleWeb"/>
        <w:spacing w:before="0" w:beforeAutospacing="0" w:after="160" w:afterAutospacing="0" w:line="264" w:lineRule="auto"/>
        <w:ind w:left="2160"/>
        <w:jc w:val="both"/>
        <w:rPr>
          <w:rFonts w:ascii="Arial" w:hAnsi="Arial" w:cs="Arial"/>
          <w:sz w:val="22"/>
          <w:szCs w:val="22"/>
          <w:lang w:val="it-IT"/>
        </w:rPr>
      </w:pPr>
      <w:r w:rsidRPr="00AD26BE">
        <w:rPr>
          <w:rFonts w:ascii="Arial" w:hAnsi="Arial" w:cs="Arial"/>
          <w:sz w:val="22"/>
          <w:szCs w:val="22"/>
          <w:lang w:val="it-IT"/>
        </w:rPr>
        <w:lastRenderedPageBreak/>
        <w:t>Nell’anno del suo 80° anniversario, FILA ha voluto aggiungere un tassello importante nella sua strategia di sviluppo. Offrire un servizio completo per medi e grandi progetti che preveda non solo la fornitura di prodotti ma, su richiesta, anche l’applicazione di trattamenti per la cura e la protezione delle superfici. Nasce così la collaborazione con Euganea Service e la creazione della nuova società</w:t>
      </w:r>
      <w:r w:rsidR="00932CCD">
        <w:rPr>
          <w:rFonts w:ascii="Arial" w:hAnsi="Arial" w:cs="Arial"/>
          <w:sz w:val="22"/>
          <w:szCs w:val="22"/>
          <w:lang w:val="it-IT"/>
        </w:rPr>
        <w:t xml:space="preserve">, </w:t>
      </w:r>
      <w:r w:rsidR="00932CCD" w:rsidRPr="00932CCD">
        <w:rPr>
          <w:rFonts w:ascii="Arial" w:hAnsi="Arial" w:cs="Arial"/>
          <w:b/>
          <w:bCs/>
          <w:sz w:val="22"/>
          <w:szCs w:val="22"/>
          <w:lang w:val="it-IT"/>
        </w:rPr>
        <w:t xml:space="preserve">FILA </w:t>
      </w:r>
      <w:r w:rsidR="00932CCD">
        <w:rPr>
          <w:rFonts w:ascii="Arial" w:hAnsi="Arial" w:cs="Arial"/>
          <w:b/>
          <w:bCs/>
          <w:sz w:val="22"/>
          <w:szCs w:val="22"/>
          <w:lang w:val="it-IT"/>
        </w:rPr>
        <w:t xml:space="preserve">Euganea </w:t>
      </w:r>
      <w:r w:rsidR="00932CCD" w:rsidRPr="00932CCD">
        <w:rPr>
          <w:rFonts w:ascii="Arial" w:hAnsi="Arial" w:cs="Arial"/>
          <w:b/>
          <w:bCs/>
          <w:sz w:val="22"/>
          <w:szCs w:val="22"/>
          <w:lang w:val="it-IT"/>
        </w:rPr>
        <w:t>Service</w:t>
      </w:r>
      <w:r w:rsidR="00932CCD">
        <w:rPr>
          <w:rFonts w:ascii="Arial" w:hAnsi="Arial" w:cs="Arial"/>
          <w:sz w:val="22"/>
          <w:szCs w:val="22"/>
          <w:lang w:val="it-IT"/>
        </w:rPr>
        <w:t>,</w:t>
      </w:r>
      <w:r w:rsidRPr="00AD26BE">
        <w:rPr>
          <w:rFonts w:ascii="Arial" w:hAnsi="Arial" w:cs="Arial"/>
          <w:sz w:val="22"/>
          <w:szCs w:val="22"/>
          <w:lang w:val="it-IT"/>
        </w:rPr>
        <w:t xml:space="preserve"> che si pone l’obiettivo di sviluppare sia in Italia che all’estero l’attività di fornitura di servizi di trattamento (tra cui il sistema antiscivolo), pulizia, posa in opera, levigatura e lucidatura. A questo si aggiunge la manutenzione ordinaria e straordinaria in ambito pubblico e privato rivolta alle superfici e ai rivestimenti, sia interni che esterni: dal residenziale al commerciale, dal turistico all’alberghiero, dal sanitario al nautico e ai centri sportivi, per arrivare anche ai beni di interesse storico e artistico. </w:t>
      </w:r>
    </w:p>
    <w:p w14:paraId="25AD739B" w14:textId="104ECAD0" w:rsidR="00AD26BE" w:rsidRPr="00AD26BE" w:rsidRDefault="00AD26BE" w:rsidP="00AD26BE">
      <w:pPr>
        <w:spacing w:after="160" w:line="264" w:lineRule="auto"/>
        <w:ind w:left="2160" w:right="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26BE">
        <w:rPr>
          <w:rFonts w:ascii="Arial" w:hAnsi="Arial" w:cs="Arial"/>
          <w:sz w:val="22"/>
          <w:szCs w:val="22"/>
        </w:rPr>
        <w:t xml:space="preserve">Sempre nel 2023 </w:t>
      </w:r>
      <w:r w:rsidR="00932CCD">
        <w:rPr>
          <w:rFonts w:ascii="Arial" w:hAnsi="Arial" w:cs="Arial"/>
          <w:sz w:val="22"/>
          <w:szCs w:val="22"/>
        </w:rPr>
        <w:t>a</w:t>
      </w:r>
      <w:r w:rsidRPr="00AD26BE">
        <w:rPr>
          <w:rFonts w:ascii="Arial" w:hAnsi="Arial" w:cs="Arial"/>
          <w:sz w:val="22"/>
          <w:szCs w:val="22"/>
        </w:rPr>
        <w:t xml:space="preserve">rriva sul mercato </w:t>
      </w:r>
      <w:r w:rsidRPr="00932CCD">
        <w:rPr>
          <w:rFonts w:ascii="Arial" w:hAnsi="Arial" w:cs="Arial"/>
          <w:b/>
          <w:bCs/>
          <w:sz w:val="22"/>
          <w:szCs w:val="22"/>
        </w:rPr>
        <w:t>“SALVATERRAZZA</w:t>
      </w:r>
      <w:r w:rsidRPr="00932CCD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932C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2CCD">
        <w:rPr>
          <w:rFonts w:ascii="Arial" w:hAnsi="Arial" w:cs="Arial"/>
          <w:b/>
          <w:bCs/>
          <w:i/>
          <w:iCs/>
          <w:sz w:val="22"/>
          <w:szCs w:val="22"/>
        </w:rPr>
        <w:t>ECO</w:t>
      </w:r>
      <w:r w:rsidRPr="00932CCD">
        <w:rPr>
          <w:rFonts w:ascii="Arial" w:hAnsi="Arial" w:cs="Arial"/>
          <w:b/>
          <w:bCs/>
          <w:sz w:val="22"/>
          <w:szCs w:val="22"/>
        </w:rPr>
        <w:t>”</w:t>
      </w:r>
      <w:r w:rsidRPr="00AD26BE">
        <w:rPr>
          <w:rFonts w:ascii="Arial" w:hAnsi="Arial" w:cs="Arial"/>
          <w:sz w:val="22"/>
          <w:szCs w:val="22"/>
        </w:rPr>
        <w:t xml:space="preserve">: il nuovo protettivo </w:t>
      </w:r>
      <w:r w:rsidR="00B66AFA" w:rsidRPr="00AD26BE">
        <w:rPr>
          <w:rFonts w:ascii="Arial" w:hAnsi="Arial" w:cs="Arial"/>
          <w:sz w:val="22"/>
          <w:szCs w:val="22"/>
        </w:rPr>
        <w:t>anti-infiltrazione</w:t>
      </w:r>
      <w:r w:rsidRPr="00AD26BE">
        <w:rPr>
          <w:rFonts w:ascii="Arial" w:hAnsi="Arial" w:cs="Arial"/>
          <w:sz w:val="22"/>
          <w:szCs w:val="22"/>
        </w:rPr>
        <w:t xml:space="preserve"> a base acqua, che guarda alla sostenibilità ambientale senza rinunciare alla qualità. Le caratteristiche e i vantaggi del nuovo “SALVATERRAZZA</w:t>
      </w:r>
      <w:r w:rsidRPr="00AD26BE">
        <w:rPr>
          <w:rFonts w:ascii="Arial" w:hAnsi="Arial" w:cs="Arial"/>
          <w:sz w:val="22"/>
          <w:szCs w:val="22"/>
          <w:vertAlign w:val="superscript"/>
        </w:rPr>
        <w:t>®</w:t>
      </w:r>
      <w:r w:rsidRPr="00AD26BE">
        <w:rPr>
          <w:rFonts w:ascii="Arial" w:hAnsi="Arial" w:cs="Arial"/>
          <w:sz w:val="22"/>
          <w:szCs w:val="22"/>
        </w:rPr>
        <w:t xml:space="preserve"> </w:t>
      </w:r>
      <w:r w:rsidRPr="00AD26BE">
        <w:rPr>
          <w:rFonts w:ascii="Arial" w:hAnsi="Arial" w:cs="Arial"/>
          <w:i/>
          <w:iCs/>
          <w:sz w:val="22"/>
          <w:szCs w:val="22"/>
        </w:rPr>
        <w:t>ECO</w:t>
      </w:r>
      <w:r w:rsidRPr="00AD26BE">
        <w:rPr>
          <w:rFonts w:ascii="Arial" w:hAnsi="Arial" w:cs="Arial"/>
          <w:sz w:val="22"/>
          <w:szCs w:val="22"/>
        </w:rPr>
        <w:t xml:space="preserve">”, formulato incolore e inodore, sono </w:t>
      </w:r>
      <w:r w:rsidRPr="00AD26BE">
        <w:rPr>
          <w:rFonts w:ascii="Arial" w:hAnsi="Arial" w:cs="Arial"/>
          <w:color w:val="000000" w:themeColor="text1"/>
          <w:sz w:val="22"/>
          <w:szCs w:val="22"/>
        </w:rPr>
        <w:t xml:space="preserve">molteplici: penetra in profondità, mineralizza e consolida il materiale, previene l’infiltrazione d’acqua che potrebbe causare danni strutturali alla superficie, non crea pellicole o film superficiali ed è traspirante. Inoltre, si tratta di un prodotto COV free a basso impatto ambientale. Con una composizione a base di microcristalli mineralizzanti di silicio funzionalizzato e silicati, può essere infine utilizzato su diversi tipi di materiale, quali gres porcellanato, marmo, pietra, agglomerati, cemento, tufo, cotto e klinker. </w:t>
      </w:r>
    </w:p>
    <w:p w14:paraId="0A38C652" w14:textId="77777777" w:rsidR="00AD26BE" w:rsidRPr="00AD26BE" w:rsidRDefault="00AD26BE" w:rsidP="00AD26BE">
      <w:pPr>
        <w:spacing w:after="160" w:line="264" w:lineRule="auto"/>
        <w:ind w:left="2160" w:right="134"/>
        <w:jc w:val="both"/>
        <w:rPr>
          <w:rFonts w:ascii="Arial" w:hAnsi="Arial" w:cs="Arial"/>
          <w:sz w:val="22"/>
          <w:szCs w:val="22"/>
        </w:rPr>
      </w:pPr>
      <w:r w:rsidRPr="00AD26BE">
        <w:rPr>
          <w:rFonts w:ascii="Arial" w:hAnsi="Arial" w:cs="Arial"/>
          <w:sz w:val="22"/>
          <w:szCs w:val="22"/>
        </w:rPr>
        <w:t>SALVATERRAZZA</w:t>
      </w:r>
      <w:r w:rsidRPr="00AD26BE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AD26BE">
        <w:rPr>
          <w:rFonts w:ascii="Arial" w:hAnsi="Arial" w:cs="Arial"/>
          <w:i/>
          <w:iCs/>
          <w:sz w:val="22"/>
          <w:szCs w:val="22"/>
        </w:rPr>
        <w:t xml:space="preserve"> ECO </w:t>
      </w:r>
      <w:r w:rsidRPr="00AD26BE">
        <w:rPr>
          <w:rFonts w:ascii="Arial" w:hAnsi="Arial" w:cs="Arial"/>
          <w:sz w:val="22"/>
          <w:szCs w:val="22"/>
        </w:rPr>
        <w:t>ha ottenuto la certificazione </w:t>
      </w:r>
      <w:r w:rsidRPr="00AD26BE">
        <w:rPr>
          <w:rFonts w:ascii="Arial" w:hAnsi="Arial" w:cs="Arial"/>
          <w:b/>
          <w:bCs/>
          <w:sz w:val="22"/>
          <w:szCs w:val="22"/>
        </w:rPr>
        <w:t>Indoor</w:t>
      </w:r>
      <w:r w:rsidRPr="00AD26BE">
        <w:rPr>
          <w:rFonts w:ascii="Arial" w:hAnsi="Arial" w:cs="Arial"/>
          <w:sz w:val="22"/>
          <w:szCs w:val="22"/>
        </w:rPr>
        <w:t> </w:t>
      </w:r>
      <w:r w:rsidRPr="00AD26BE">
        <w:rPr>
          <w:rFonts w:ascii="Arial" w:hAnsi="Arial" w:cs="Arial"/>
          <w:b/>
          <w:bCs/>
          <w:sz w:val="22"/>
          <w:szCs w:val="22"/>
        </w:rPr>
        <w:t>Air Comfort Gold</w:t>
      </w:r>
      <w:r w:rsidRPr="00AD26BE">
        <w:rPr>
          <w:rFonts w:ascii="Arial" w:hAnsi="Arial" w:cs="Arial"/>
          <w:sz w:val="22"/>
          <w:szCs w:val="22"/>
        </w:rPr>
        <w:t>, importante strumento che garantisce le basse emissioni di VOC nei prodotti da costruzione.</w:t>
      </w:r>
    </w:p>
    <w:p w14:paraId="52B216CC" w14:textId="3867D036" w:rsidR="00E726DB" w:rsidRDefault="00E726DB" w:rsidP="00E726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 w:after="100"/>
        <w:ind w:left="2127" w:right="122"/>
        <w:jc w:val="both"/>
        <w:rPr>
          <w:rFonts w:ascii="Arial" w:eastAsia="Arial" w:hAnsi="Arial" w:cs="Arial"/>
          <w:color w:val="FF0000"/>
          <w:sz w:val="18"/>
          <w:szCs w:val="18"/>
          <w:u w:color="FF0000"/>
        </w:rPr>
      </w:pPr>
      <w:r>
        <w:rPr>
          <w:rFonts w:ascii="Arial" w:hAnsi="Arial"/>
          <w:sz w:val="18"/>
          <w:szCs w:val="18"/>
        </w:rPr>
        <w:t>FILA Solutions è un punto di riferimento internazionale nei sistemi per la protezione e manutenzione di tutte le superfici. La “Fabbrica Italiana di Lucidi e Affini” fondata nel 1943, grazie all’attuale Presidente Beniamino Pettenon ha evoluto il suo core business da prodotti per calzature, cere e detergenti domestici a prodotti per la cura delle superfici, con un fatturato 202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che si attesta intorno ai 22 milioni di euro. Oggi i figli di Beniamino, Francesco ed Alessandra Pettenon, ricoprono la carica di Amministratori Delegati dell’Azienda: una realtà in continua espansione, che conta 10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 collaboratori tra l’headquarter e l’Innovation Center di San Martino di Lupari (PD), il Centro di Sperimentazione a Fiorano Modenese nel cuore del Distretto ceramico di Sassuolo e un'organizzazione commerciale presente in Francia, Germania, Spagna, USA, Gran Bretagna </w:t>
      </w:r>
      <w:proofErr w:type="gramStart"/>
      <w:r>
        <w:rPr>
          <w:rFonts w:ascii="Arial" w:hAnsi="Arial"/>
          <w:sz w:val="18"/>
          <w:szCs w:val="18"/>
        </w:rPr>
        <w:t>e</w:t>
      </w:r>
      <w:proofErr w:type="gramEnd"/>
      <w:r>
        <w:rPr>
          <w:rFonts w:ascii="Arial" w:hAnsi="Arial"/>
          <w:sz w:val="18"/>
          <w:szCs w:val="18"/>
        </w:rPr>
        <w:t xml:space="preserve"> Emirati Arabi.  Il tutto secondo una strategia che mette al centro la sostenibilità: tutti i prodotti sono realizzati con tecnologie a basso impatto, i detergenti contengono ingredienti biodegradabili fino al 98% mentre le formulazioni a base acqua rappresentano l’8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% sul totale della produzione.</w:t>
      </w:r>
    </w:p>
    <w:p w14:paraId="6260D9D9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1521605C" w14:textId="03AB6C28" w:rsidR="00E726DB" w:rsidRDefault="00E726DB" w:rsidP="00E1232D">
      <w:pPr>
        <w:ind w:left="2127" w:right="122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ww.ﬁlasolutions.com</w:t>
      </w:r>
    </w:p>
    <w:p w14:paraId="3085A1B3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378F8D5F" w14:textId="77777777" w:rsidR="00E726DB" w:rsidRDefault="00E726DB" w:rsidP="00E726DB">
      <w:pPr>
        <w:ind w:left="2127" w:right="122"/>
        <w:jc w:val="center"/>
        <w:rPr>
          <w:rFonts w:ascii="Arial" w:eastAsia="Arial" w:hAnsi="Arial" w:cs="Arial"/>
          <w:sz w:val="21"/>
          <w:szCs w:val="21"/>
        </w:rPr>
      </w:pPr>
    </w:p>
    <w:p w14:paraId="5BFC65DD" w14:textId="77777777" w:rsidR="00781F19" w:rsidRDefault="00781F19" w:rsidP="00E726DB">
      <w:pPr>
        <w:ind w:left="2127"/>
        <w:jc w:val="both"/>
        <w:rPr>
          <w:rFonts w:ascii="Arial" w:hAnsi="Arial" w:cs="Arial"/>
          <w:sz w:val="18"/>
          <w:szCs w:val="18"/>
        </w:rPr>
      </w:pPr>
    </w:p>
    <w:p w14:paraId="017562EE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Ufficio Stampa e P.R. </w:t>
      </w:r>
    </w:p>
    <w:p w14:paraId="0F60E61B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Gagliardi &amp; Partners </w:t>
      </w:r>
    </w:p>
    <w:p w14:paraId="2696C7A2" w14:textId="192F3E7F" w:rsidR="00E726DB" w:rsidRPr="00F945B2" w:rsidRDefault="00000000" w:rsidP="00E726DB">
      <w:pPr>
        <w:ind w:left="2160" w:right="134"/>
        <w:rPr>
          <w:rFonts w:ascii="Arial" w:hAnsi="Arial" w:cs="Arial"/>
          <w:sz w:val="18"/>
          <w:szCs w:val="18"/>
        </w:rPr>
      </w:pPr>
      <w:hyperlink r:id="rId7" w:history="1">
        <w:r w:rsidR="00E726DB" w:rsidRPr="00781F19">
          <w:rPr>
            <w:rFonts w:ascii="Arial" w:hAnsi="Arial" w:cs="Arial"/>
            <w:sz w:val="18"/>
            <w:szCs w:val="18"/>
          </w:rPr>
          <w:t>gagliardi@gagliardi-partners.it</w:t>
        </w:r>
      </w:hyperlink>
    </w:p>
    <w:sectPr w:rsidR="00E726DB" w:rsidRPr="00F945B2" w:rsidSect="00511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10" w:h="16840"/>
      <w:pgMar w:top="41" w:right="374" w:bottom="1786" w:left="357" w:header="567" w:footer="1134" w:gutter="0"/>
      <w:cols w:space="720" w:equalWidth="0">
        <w:col w:w="10976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C59F" w14:textId="77777777" w:rsidR="0051195D" w:rsidRDefault="0051195D" w:rsidP="00742DA5">
      <w:r>
        <w:separator/>
      </w:r>
    </w:p>
  </w:endnote>
  <w:endnote w:type="continuationSeparator" w:id="0">
    <w:p w14:paraId="5F86ACCC" w14:textId="77777777" w:rsidR="0051195D" w:rsidRDefault="0051195D" w:rsidP="007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20B0604020202020204"/>
    <w:charset w:val="4D"/>
    <w:family w:val="auto"/>
    <w:pitch w:val="variable"/>
    <w:sig w:usb0="800000AF" w:usb1="40000048" w:usb2="00000000" w:usb3="00000000" w:csb0="0000011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DejaVu Sans">
    <w:altName w:val="Calibri"/>
    <w:panose1 w:val="020B0604020202020204"/>
    <w:charset w:val="CC"/>
    <w:family w:val="swiss"/>
    <w:pitch w:val="variable"/>
    <w:sig w:usb0="E7002EFF" w:usb1="D200FDFF" w:usb2="0A246029" w:usb3="00000000" w:csb0="8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946C" w14:textId="3248F9BA" w:rsidR="00C34CF1" w:rsidRPr="00C34CF1" w:rsidRDefault="00C34CF1" w:rsidP="00DB294E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0FDC" w14:textId="4F6BBC01" w:rsidR="00742DA5" w:rsidRPr="00610B19" w:rsidRDefault="00742DA5" w:rsidP="00C55C0C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5C6D" w14:textId="77777777" w:rsidR="0051195D" w:rsidRDefault="0051195D" w:rsidP="00742DA5">
      <w:r>
        <w:separator/>
      </w:r>
    </w:p>
  </w:footnote>
  <w:footnote w:type="continuationSeparator" w:id="0">
    <w:p w14:paraId="05507EA1" w14:textId="77777777" w:rsidR="0051195D" w:rsidRDefault="0051195D" w:rsidP="007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A292" w14:textId="34A134EE" w:rsidR="00DB294E" w:rsidRDefault="001649D3" w:rsidP="00DB294E">
    <w:pPr>
      <w:pStyle w:val="Intestazione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87FCBE3" wp14:editId="150F6D4B">
          <wp:simplePos x="0" y="0"/>
          <wp:positionH relativeFrom="column">
            <wp:posOffset>10160</wp:posOffset>
          </wp:positionH>
          <wp:positionV relativeFrom="paragraph">
            <wp:posOffset>2664460</wp:posOffset>
          </wp:positionV>
          <wp:extent cx="6932295" cy="7184390"/>
          <wp:effectExtent l="0" t="0" r="1905" b="3810"/>
          <wp:wrapNone/>
          <wp:docPr id="1454876052" name="Immagine 1454876052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239477" name="Immagine 1" descr="Immagine che contiene testo, schermata, design&#10;&#10;Descrizione generata automaticamente"/>
                  <pic:cNvPicPr/>
                </pic:nvPicPr>
                <pic:blipFill rotWithShape="1">
                  <a:blip r:embed="rId1"/>
                  <a:srcRect t="28435"/>
                  <a:stretch/>
                </pic:blipFill>
                <pic:spPr bwMode="auto">
                  <a:xfrm>
                    <a:off x="0" y="0"/>
                    <a:ext cx="6932295" cy="7184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6EAC" w14:textId="7318586A" w:rsidR="00C55C0C" w:rsidRPr="00C55C0C" w:rsidRDefault="00640DD2" w:rsidP="00C96374">
    <w:pPr>
      <w:pStyle w:val="Intestazione"/>
      <w:spacing w:line="360" w:lineRule="auto"/>
    </w:pPr>
    <w:r>
      <w:rPr>
        <w:noProof/>
        <w:color w:val="231F20"/>
        <w:lang w:val="en-US"/>
      </w:rPr>
      <w:drawing>
        <wp:anchor distT="0" distB="0" distL="114300" distR="114300" simplePos="0" relativeHeight="251672576" behindDoc="1" locked="0" layoutInCell="1" allowOverlap="1" wp14:anchorId="2513DCDD" wp14:editId="42F9087C">
          <wp:simplePos x="0" y="0"/>
          <wp:positionH relativeFrom="column">
            <wp:posOffset>65405</wp:posOffset>
          </wp:positionH>
          <wp:positionV relativeFrom="paragraph">
            <wp:posOffset>3150870</wp:posOffset>
          </wp:positionV>
          <wp:extent cx="6908800" cy="6921500"/>
          <wp:effectExtent l="0" t="0" r="0" b="0"/>
          <wp:wrapNone/>
          <wp:docPr id="504389314" name="Immagine 1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53903" name="Immagine 1" descr="Immagine che contiene testo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0" cy="692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4C6B" w14:textId="3E1B2015" w:rsidR="00EC4C24" w:rsidRDefault="001110DC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1AAA829" wp14:editId="16AA4A53">
          <wp:simplePos x="0" y="0"/>
          <wp:positionH relativeFrom="column">
            <wp:posOffset>-239395</wp:posOffset>
          </wp:positionH>
          <wp:positionV relativeFrom="paragraph">
            <wp:posOffset>-360045</wp:posOffset>
          </wp:positionV>
          <wp:extent cx="7556810" cy="10680700"/>
          <wp:effectExtent l="0" t="0" r="0" b="0"/>
          <wp:wrapNone/>
          <wp:docPr id="1074462700" name="Immagine 1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31160" name="Immagine 1" descr="Immagine che contiene testo, schermata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10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A5"/>
    <w:rsid w:val="00012FE8"/>
    <w:rsid w:val="00020E4D"/>
    <w:rsid w:val="00035767"/>
    <w:rsid w:val="00042CCC"/>
    <w:rsid w:val="00053B69"/>
    <w:rsid w:val="000C2411"/>
    <w:rsid w:val="000E66E5"/>
    <w:rsid w:val="001110DC"/>
    <w:rsid w:val="001569CD"/>
    <w:rsid w:val="001649D3"/>
    <w:rsid w:val="00167379"/>
    <w:rsid w:val="00184A0B"/>
    <w:rsid w:val="001B366F"/>
    <w:rsid w:val="001C041E"/>
    <w:rsid w:val="00207F5E"/>
    <w:rsid w:val="00234AA0"/>
    <w:rsid w:val="00270F17"/>
    <w:rsid w:val="00297707"/>
    <w:rsid w:val="002A67B3"/>
    <w:rsid w:val="002B4DF7"/>
    <w:rsid w:val="002B6281"/>
    <w:rsid w:val="002E054F"/>
    <w:rsid w:val="002F1CC8"/>
    <w:rsid w:val="0033271F"/>
    <w:rsid w:val="00336799"/>
    <w:rsid w:val="00375C5B"/>
    <w:rsid w:val="003B7A58"/>
    <w:rsid w:val="003D0E4B"/>
    <w:rsid w:val="003E0A10"/>
    <w:rsid w:val="003F237E"/>
    <w:rsid w:val="00404982"/>
    <w:rsid w:val="00411910"/>
    <w:rsid w:val="0041352A"/>
    <w:rsid w:val="00421070"/>
    <w:rsid w:val="00467079"/>
    <w:rsid w:val="004D0F63"/>
    <w:rsid w:val="0050381F"/>
    <w:rsid w:val="00503FA1"/>
    <w:rsid w:val="0051195D"/>
    <w:rsid w:val="00570B7B"/>
    <w:rsid w:val="00596550"/>
    <w:rsid w:val="005C1B64"/>
    <w:rsid w:val="005D59D0"/>
    <w:rsid w:val="005F6C5C"/>
    <w:rsid w:val="005F7E59"/>
    <w:rsid w:val="0061034E"/>
    <w:rsid w:val="00610B19"/>
    <w:rsid w:val="00640DD2"/>
    <w:rsid w:val="00643024"/>
    <w:rsid w:val="006577A1"/>
    <w:rsid w:val="00690EA4"/>
    <w:rsid w:val="006B4F9A"/>
    <w:rsid w:val="006C5C76"/>
    <w:rsid w:val="006E0547"/>
    <w:rsid w:val="00703EC5"/>
    <w:rsid w:val="00714BE2"/>
    <w:rsid w:val="00742DA5"/>
    <w:rsid w:val="00772233"/>
    <w:rsid w:val="007754A8"/>
    <w:rsid w:val="00781F19"/>
    <w:rsid w:val="007871F2"/>
    <w:rsid w:val="007E4858"/>
    <w:rsid w:val="008033ED"/>
    <w:rsid w:val="00823384"/>
    <w:rsid w:val="008800CF"/>
    <w:rsid w:val="008A57F4"/>
    <w:rsid w:val="008A6A19"/>
    <w:rsid w:val="008D4B7B"/>
    <w:rsid w:val="009073DF"/>
    <w:rsid w:val="00932CCD"/>
    <w:rsid w:val="00934613"/>
    <w:rsid w:val="00941B25"/>
    <w:rsid w:val="009D48F8"/>
    <w:rsid w:val="009F2757"/>
    <w:rsid w:val="00A16919"/>
    <w:rsid w:val="00A22EF4"/>
    <w:rsid w:val="00A240A7"/>
    <w:rsid w:val="00A37FC3"/>
    <w:rsid w:val="00A53F6C"/>
    <w:rsid w:val="00A54F21"/>
    <w:rsid w:val="00A87226"/>
    <w:rsid w:val="00A91897"/>
    <w:rsid w:val="00AD26BE"/>
    <w:rsid w:val="00B66AFA"/>
    <w:rsid w:val="00B66B7D"/>
    <w:rsid w:val="00BB5AC7"/>
    <w:rsid w:val="00BC00EF"/>
    <w:rsid w:val="00BC6399"/>
    <w:rsid w:val="00C16064"/>
    <w:rsid w:val="00C23BAA"/>
    <w:rsid w:val="00C34CF1"/>
    <w:rsid w:val="00C40FBD"/>
    <w:rsid w:val="00C468AF"/>
    <w:rsid w:val="00C54204"/>
    <w:rsid w:val="00C55C0C"/>
    <w:rsid w:val="00C662BA"/>
    <w:rsid w:val="00C96374"/>
    <w:rsid w:val="00CB061D"/>
    <w:rsid w:val="00CC4373"/>
    <w:rsid w:val="00CD7374"/>
    <w:rsid w:val="00CF6196"/>
    <w:rsid w:val="00CF77D3"/>
    <w:rsid w:val="00D1282A"/>
    <w:rsid w:val="00D136BD"/>
    <w:rsid w:val="00D4106F"/>
    <w:rsid w:val="00D93570"/>
    <w:rsid w:val="00DB294E"/>
    <w:rsid w:val="00DD0C56"/>
    <w:rsid w:val="00DF25D7"/>
    <w:rsid w:val="00E1232D"/>
    <w:rsid w:val="00E33372"/>
    <w:rsid w:val="00E4054B"/>
    <w:rsid w:val="00E726DB"/>
    <w:rsid w:val="00E84DAC"/>
    <w:rsid w:val="00E86F42"/>
    <w:rsid w:val="00E926FD"/>
    <w:rsid w:val="00EA5DDB"/>
    <w:rsid w:val="00EC4C24"/>
    <w:rsid w:val="00ED4204"/>
    <w:rsid w:val="00EE4977"/>
    <w:rsid w:val="00F3286F"/>
    <w:rsid w:val="00F42DB8"/>
    <w:rsid w:val="00F4395F"/>
    <w:rsid w:val="00F73AE6"/>
    <w:rsid w:val="00F82068"/>
    <w:rsid w:val="00F945B2"/>
    <w:rsid w:val="00FA12A6"/>
    <w:rsid w:val="00FA7ACD"/>
    <w:rsid w:val="00FB5FEB"/>
    <w:rsid w:val="00FF4738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DBE0B"/>
  <w14:defaultImageDpi w14:val="0"/>
  <w15:docId w15:val="{0B193D6D-286A-FA4A-B540-3896CBD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14"/>
      <w:szCs w:val="1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Gotham Book" w:hAnsi="Gotham Book" w:cs="Gotham Book"/>
      <w:sz w:val="22"/>
      <w:szCs w:val="22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2DA5"/>
    <w:rPr>
      <w:rFonts w:ascii="Gotham Book" w:hAnsi="Gotham Book" w:cs="Gotham Book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42DA5"/>
    <w:rPr>
      <w:rFonts w:ascii="Gotham Book" w:hAnsi="Gotham Book" w:cs="Gotham Book"/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2B4DF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D26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fr-FR" w:eastAsia="fr-FR"/>
    </w:rPr>
  </w:style>
  <w:style w:type="character" w:styleId="Enfasigrassetto">
    <w:name w:val="Strong"/>
    <w:basedOn w:val="Carpredefinitoparagrafo"/>
    <w:uiPriority w:val="22"/>
    <w:qFormat/>
    <w:rsid w:val="00AD26B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136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36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36B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6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gliardi@gagliardi-partners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9077-B00B-744E-A8FD-CD8FFD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A_A4_2021</vt:lpstr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_A4_2021</dc:title>
  <dc:subject/>
  <dc:creator>Michele Chellin</dc:creator>
  <cp:keywords/>
  <dc:description/>
  <cp:lastModifiedBy>Giovanna Tonin</cp:lastModifiedBy>
  <cp:revision>37</cp:revision>
  <cp:lastPrinted>2023-11-08T11:35:00Z</cp:lastPrinted>
  <dcterms:created xsi:type="dcterms:W3CDTF">2023-11-14T13:24:00Z</dcterms:created>
  <dcterms:modified xsi:type="dcterms:W3CDTF">2024-02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5.4 (Macintosh)</vt:lpwstr>
  </property>
</Properties>
</file>